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877" w:type="dxa"/>
        <w:tblInd w:w="-38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4"/>
        <w:gridCol w:w="1654"/>
        <w:gridCol w:w="1900"/>
        <w:gridCol w:w="1420"/>
        <w:gridCol w:w="1576"/>
        <w:gridCol w:w="1062"/>
        <w:gridCol w:w="818"/>
        <w:gridCol w:w="111"/>
        <w:gridCol w:w="1067"/>
        <w:gridCol w:w="1449"/>
        <w:gridCol w:w="863"/>
        <w:gridCol w:w="1783"/>
      </w:tblGrid>
      <w:tr w:rsidR="005D3E2A" w:rsidTr="001C65F8">
        <w:trPr>
          <w:trHeight w:val="510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4671E" w:rsidTr="001C65F8">
        <w:trPr>
          <w:trHeight w:val="735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252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BDELHAFID SAOUD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252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2056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Default="0025225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252255" w:rsidRPr="0092242F" w:rsidRDefault="0025225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6E35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6E35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C273F8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1C4595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B93564">
              <w:trPr>
                <w:trHeight w:val="172"/>
              </w:trPr>
              <w:tc>
                <w:tcPr>
                  <w:tcW w:w="436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B93564">
              <w:trPr>
                <w:trHeight w:val="56"/>
              </w:trPr>
              <w:tc>
                <w:tcPr>
                  <w:tcW w:w="436" w:type="dxa"/>
                </w:tcPr>
                <w:p w:rsidR="0054671E" w:rsidRDefault="001C4595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B93564"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B93564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5225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ESAR CECILIO SARMIENTO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6E35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Default="006E3593" w:rsidP="003F1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</w:t>
            </w:r>
          </w:p>
          <w:p w:rsidR="006E3593" w:rsidRPr="0092242F" w:rsidRDefault="006E3593" w:rsidP="003F1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STRUCCIONES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6E35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6E359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93149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1C4595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1C459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280F" w:rsidTr="001C65F8">
        <w:trPr>
          <w:trHeight w:val="488"/>
        </w:trPr>
        <w:tc>
          <w:tcPr>
            <w:tcW w:w="21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Pr="0092242F" w:rsidRDefault="00AD28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CO JOSÉ ROCAMORA</w:t>
            </w:r>
          </w:p>
        </w:tc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Pr="0092242F" w:rsidRDefault="00AD28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3C2E0A">
              <w:rPr>
                <w:b/>
              </w:rPr>
              <w:t>.</w:t>
            </w:r>
            <w:r>
              <w:rPr>
                <w:b/>
              </w:rPr>
              <w:t>843</w:t>
            </w:r>
            <w:r w:rsidR="003C2E0A">
              <w:rPr>
                <w:b/>
              </w:rPr>
              <w:t>.</w:t>
            </w:r>
            <w:r>
              <w:rPr>
                <w:b/>
              </w:rPr>
              <w:t>890-H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Pr="0092242F" w:rsidRDefault="00AD280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42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Pr="0092242F" w:rsidRDefault="00AD280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Pr="0092242F" w:rsidRDefault="00AD280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Pr="0092242F" w:rsidRDefault="00AD280F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Pr="0092242F" w:rsidRDefault="00AD280F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AD280F" w:rsidRPr="000D663D" w:rsidRDefault="00AD28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280F" w:rsidRDefault="00AD28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D280F" w:rsidTr="0092242F">
              <w:trPr>
                <w:trHeight w:val="172"/>
              </w:trPr>
              <w:tc>
                <w:tcPr>
                  <w:tcW w:w="436" w:type="dxa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280F" w:rsidTr="0092242F">
              <w:trPr>
                <w:trHeight w:val="56"/>
              </w:trPr>
              <w:tc>
                <w:tcPr>
                  <w:tcW w:w="436" w:type="dxa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D771C7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280F" w:rsidRDefault="00AD28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280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280F" w:rsidTr="0092242F">
              <w:tc>
                <w:tcPr>
                  <w:tcW w:w="919" w:type="dxa"/>
                  <w:gridSpan w:val="2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280F" w:rsidTr="0092242F">
              <w:tc>
                <w:tcPr>
                  <w:tcW w:w="919" w:type="dxa"/>
                  <w:gridSpan w:val="2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280F" w:rsidRDefault="00AD28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280F" w:rsidTr="0092242F">
              <w:tc>
                <w:tcPr>
                  <w:tcW w:w="565" w:type="dxa"/>
                </w:tcPr>
                <w:p w:rsidR="00AD280F" w:rsidRDefault="00AD28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280F" w:rsidRDefault="00AD28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280F" w:rsidTr="0092242F">
              <w:tc>
                <w:tcPr>
                  <w:tcW w:w="565" w:type="dxa"/>
                </w:tcPr>
                <w:p w:rsidR="00AD280F" w:rsidRDefault="00AD28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280F" w:rsidRDefault="00AD28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280F" w:rsidRDefault="00AD280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280F" w:rsidTr="001C65F8">
        <w:trPr>
          <w:trHeight w:val="487"/>
        </w:trPr>
        <w:tc>
          <w:tcPr>
            <w:tcW w:w="21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Default="00AD28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Default="00AD28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Default="00AD280F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Default="00AD280F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Default="00AD280F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Default="0092495F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D280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D280F" w:rsidRDefault="00D771C7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D280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280F" w:rsidRPr="000D663D" w:rsidRDefault="00AD28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280F" w:rsidRDefault="00AD280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D280F" w:rsidRDefault="00AD280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280F" w:rsidTr="001C65F8">
        <w:trPr>
          <w:trHeight w:val="488"/>
        </w:trPr>
        <w:tc>
          <w:tcPr>
            <w:tcW w:w="21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Pr="0092242F" w:rsidRDefault="00AD28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DAMIÁN DOTTO</w:t>
            </w:r>
          </w:p>
        </w:tc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Pr="0092242F" w:rsidRDefault="00AD28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Y-2834647-A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Pr="0092242F" w:rsidRDefault="00AD28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42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Pr="0092242F" w:rsidRDefault="00AD28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Pr="0092242F" w:rsidRDefault="00AD28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Pr="0092242F" w:rsidRDefault="00AD280F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Pr="0092242F" w:rsidRDefault="00AD280F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280F" w:rsidRPr="000D663D" w:rsidRDefault="00AD28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AD280F" w:rsidRDefault="00AD280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AD280F" w:rsidTr="0092242F">
              <w:trPr>
                <w:trHeight w:val="172"/>
              </w:trPr>
              <w:tc>
                <w:tcPr>
                  <w:tcW w:w="436" w:type="dxa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D280F" w:rsidTr="0092242F">
              <w:trPr>
                <w:trHeight w:val="56"/>
              </w:trPr>
              <w:tc>
                <w:tcPr>
                  <w:tcW w:w="436" w:type="dxa"/>
                </w:tcPr>
                <w:p w:rsidR="00AD280F" w:rsidRDefault="00D771C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D280F" w:rsidRDefault="00AD28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D280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D280F" w:rsidTr="0092242F">
              <w:tc>
                <w:tcPr>
                  <w:tcW w:w="919" w:type="dxa"/>
                  <w:gridSpan w:val="2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D280F" w:rsidTr="0092242F">
              <w:tc>
                <w:tcPr>
                  <w:tcW w:w="919" w:type="dxa"/>
                  <w:gridSpan w:val="2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D280F" w:rsidRDefault="00AD280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280F" w:rsidRDefault="00AD280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D280F" w:rsidTr="0092242F">
              <w:tc>
                <w:tcPr>
                  <w:tcW w:w="565" w:type="dxa"/>
                </w:tcPr>
                <w:p w:rsidR="00AD280F" w:rsidRDefault="00AD28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D280F" w:rsidRDefault="00AD280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D280F" w:rsidTr="0092242F">
              <w:tc>
                <w:tcPr>
                  <w:tcW w:w="565" w:type="dxa"/>
                </w:tcPr>
                <w:p w:rsidR="00AD280F" w:rsidRDefault="00AD28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D280F" w:rsidRDefault="00AD280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D280F" w:rsidRDefault="00AD280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D280F" w:rsidTr="001C65F8">
        <w:trPr>
          <w:trHeight w:val="487"/>
        </w:trPr>
        <w:tc>
          <w:tcPr>
            <w:tcW w:w="21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Default="00AD28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Default="00AD28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Default="00AD28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Default="00AD28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Default="00AD280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Default="0092495F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AD280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D280F" w:rsidRDefault="00D771C7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AD280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280F" w:rsidRPr="000D663D" w:rsidRDefault="00AD280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280F" w:rsidRDefault="00AD280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D280F" w:rsidRDefault="00AD280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6170" w:rsidTr="001C65F8">
        <w:trPr>
          <w:trHeight w:val="990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6170" w:rsidRPr="0092242F" w:rsidRDefault="00B861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NARDI JEREMIAS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6170" w:rsidRPr="0092242F" w:rsidRDefault="00B8617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4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792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484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6170" w:rsidRPr="0092242F" w:rsidRDefault="00B861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GD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6170" w:rsidRPr="0092242F" w:rsidRDefault="00B861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6170" w:rsidRPr="0092242F" w:rsidRDefault="00B861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6170" w:rsidRPr="0092242F" w:rsidRDefault="00B86170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86170" w:rsidRPr="0092242F" w:rsidRDefault="00046861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86170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B86170" w:rsidRPr="00F45ECB" w:rsidRDefault="00B8617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B86170" w:rsidRDefault="00B86170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B86170" w:rsidTr="0092242F">
              <w:trPr>
                <w:trHeight w:val="172"/>
              </w:trPr>
              <w:tc>
                <w:tcPr>
                  <w:tcW w:w="436" w:type="dxa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6170" w:rsidTr="0092242F">
              <w:trPr>
                <w:trHeight w:val="56"/>
              </w:trPr>
              <w:tc>
                <w:tcPr>
                  <w:tcW w:w="436" w:type="dxa"/>
                </w:tcPr>
                <w:p w:rsidR="00B86170" w:rsidRDefault="0004686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6170" w:rsidRDefault="00B861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617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6170" w:rsidTr="0092242F">
              <w:tc>
                <w:tcPr>
                  <w:tcW w:w="919" w:type="dxa"/>
                  <w:gridSpan w:val="2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6170" w:rsidTr="0092242F">
              <w:tc>
                <w:tcPr>
                  <w:tcW w:w="919" w:type="dxa"/>
                  <w:gridSpan w:val="2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6170" w:rsidRDefault="00B86170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6170" w:rsidTr="0092242F">
              <w:tc>
                <w:tcPr>
                  <w:tcW w:w="565" w:type="dxa"/>
                </w:tcPr>
                <w:p w:rsidR="00B86170" w:rsidRDefault="00B861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6170" w:rsidRDefault="00B861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6170" w:rsidTr="0092242F">
              <w:tc>
                <w:tcPr>
                  <w:tcW w:w="565" w:type="dxa"/>
                </w:tcPr>
                <w:p w:rsidR="00B86170" w:rsidRDefault="00B861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6170" w:rsidRDefault="00B86170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6170" w:rsidRDefault="00B86170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8F08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4F0F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470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2C5A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780C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8F08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3D2DCA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4E05F3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4E0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F0F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D31B0F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060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C5A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2C5A6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8F0865" w:rsidP="008F086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3D2DCA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E05F3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4E05F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31B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É MANUEL LORA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D31B0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9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271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526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15E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15E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E15EA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286B39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4671E" w:rsidRPr="0092242F" w:rsidRDefault="0061483A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286B39">
              <w:rPr>
                <w:b/>
                <w:color w:val="FF0000"/>
                <w:sz w:val="24"/>
                <w:szCs w:val="24"/>
              </w:rPr>
              <w:t>3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61483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42A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OLTRA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3D2DC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95.006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42A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42A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42A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42A21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3E2B3F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42A21">
              <w:rPr>
                <w:b/>
                <w:color w:val="FF0000"/>
                <w:sz w:val="24"/>
                <w:szCs w:val="24"/>
              </w:rPr>
              <w:t>2</w:t>
            </w:r>
          </w:p>
          <w:p w:rsidR="0054671E" w:rsidRDefault="0054671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3E2B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1118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6242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SANTOLARIA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6242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662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188</w:t>
            </w:r>
            <w:r w:rsidR="001D0DA8">
              <w:rPr>
                <w:b/>
              </w:rPr>
              <w:t>-</w:t>
            </w:r>
            <w:r>
              <w:rPr>
                <w:b/>
              </w:rPr>
              <w:t>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624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NNOVA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6242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36B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83A0A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B72B7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83A0A">
              <w:rPr>
                <w:b/>
                <w:color w:val="FF0000"/>
                <w:sz w:val="24"/>
                <w:szCs w:val="24"/>
              </w:rPr>
              <w:t>5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9B7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36B5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NDRES IBAÑEZ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36B5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864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750</w:t>
            </w:r>
            <w:r w:rsidR="001D0DA8">
              <w:rPr>
                <w:b/>
              </w:rPr>
              <w:t>-</w:t>
            </w:r>
            <w:r>
              <w:rPr>
                <w:b/>
              </w:rPr>
              <w:t>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36B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NNOVA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36B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436B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E83A0A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B72B7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83A0A">
              <w:rPr>
                <w:b/>
                <w:color w:val="FF0000"/>
                <w:sz w:val="24"/>
                <w:szCs w:val="24"/>
              </w:rPr>
              <w:t>6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9B72B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8203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NTONIO RUEDA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8203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414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390</w:t>
            </w:r>
            <w:r w:rsidR="001D0DA8">
              <w:rPr>
                <w:b/>
              </w:rPr>
              <w:t>-</w:t>
            </w:r>
            <w:r>
              <w:rPr>
                <w:b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8203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8203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8203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82031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</w:t>
            </w:r>
            <w:r w:rsidR="00EC05D2">
              <w:rPr>
                <w:b/>
              </w:rPr>
              <w:t>5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22CB5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B22CB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54671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FA567A">
              <w:tc>
                <w:tcPr>
                  <w:tcW w:w="983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FA567A">
              <w:tc>
                <w:tcPr>
                  <w:tcW w:w="1147" w:type="dxa"/>
                  <w:gridSpan w:val="3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848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 ALONSO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848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7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643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068</w:t>
            </w:r>
            <w:r w:rsidR="001D0DA8">
              <w:rPr>
                <w:b/>
              </w:rPr>
              <w:t>-</w:t>
            </w:r>
            <w:r>
              <w:rPr>
                <w:b/>
              </w:rPr>
              <w:t>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848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OLET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A848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LECITINA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9376F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61658" w:rsidRDefault="00361658" w:rsidP="00D24594">
            <w:pPr>
              <w:spacing w:after="0" w:line="240" w:lineRule="auto"/>
              <w:jc w:val="center"/>
              <w:rPr>
                <w:b/>
              </w:rPr>
            </w:pPr>
          </w:p>
          <w:p w:rsidR="0054671E" w:rsidRDefault="009376F3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  <w:p w:rsidR="00294438" w:rsidRPr="0092242F" w:rsidRDefault="00294438" w:rsidP="00D2459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4671E" w:rsidRPr="0092242F" w:rsidRDefault="00361658" w:rsidP="00D2459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A848D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699HTJ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A848D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09064R</w:t>
                  </w: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D3C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CABALLERO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D3C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588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196</w:t>
            </w:r>
            <w:r w:rsidR="001D0DA8">
              <w:rPr>
                <w:b/>
              </w:rPr>
              <w:t>-</w:t>
            </w:r>
            <w:r>
              <w:rPr>
                <w:b/>
              </w:rPr>
              <w:t>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D3C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AESSER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D3C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1D3CD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4B4BE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D017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B4BEE">
              <w:rPr>
                <w:b/>
                <w:color w:val="FF0000"/>
                <w:sz w:val="24"/>
                <w:szCs w:val="24"/>
              </w:rPr>
              <w:t>8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DD017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6170" w:rsidTr="001C65F8">
        <w:trPr>
          <w:trHeight w:val="488"/>
        </w:trPr>
        <w:tc>
          <w:tcPr>
            <w:tcW w:w="217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Pr="0092242F" w:rsidRDefault="00B861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ELGIZO</w:t>
            </w:r>
          </w:p>
        </w:tc>
        <w:tc>
          <w:tcPr>
            <w:tcW w:w="165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Pr="0092242F" w:rsidRDefault="00B861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0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425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140</w:t>
            </w:r>
            <w:r w:rsidR="001D0DA8">
              <w:rPr>
                <w:b/>
              </w:rPr>
              <w:t>-</w:t>
            </w:r>
            <w:r>
              <w:rPr>
                <w:b/>
              </w:rPr>
              <w:t>Z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Pr="0092242F" w:rsidRDefault="00B861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OM</w:t>
            </w:r>
          </w:p>
        </w:tc>
        <w:tc>
          <w:tcPr>
            <w:tcW w:w="142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Pr="0092242F" w:rsidRDefault="00B861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Pr="0092242F" w:rsidRDefault="00B861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Pr="0092242F" w:rsidRDefault="00B861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Pr="0092242F" w:rsidRDefault="00B8617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6170" w:rsidRPr="000D663D" w:rsidRDefault="00B8617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9</w:t>
            </w:r>
          </w:p>
          <w:p w:rsidR="00B86170" w:rsidRDefault="00B8617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B86170" w:rsidTr="0092242F">
              <w:trPr>
                <w:trHeight w:val="172"/>
              </w:trPr>
              <w:tc>
                <w:tcPr>
                  <w:tcW w:w="436" w:type="dxa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86170" w:rsidTr="0092242F">
              <w:trPr>
                <w:trHeight w:val="56"/>
              </w:trPr>
              <w:tc>
                <w:tcPr>
                  <w:tcW w:w="436" w:type="dxa"/>
                </w:tcPr>
                <w:p w:rsidR="00B86170" w:rsidRDefault="00C7144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86170" w:rsidRDefault="00B8617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86170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86170" w:rsidTr="0092242F">
              <w:tc>
                <w:tcPr>
                  <w:tcW w:w="919" w:type="dxa"/>
                  <w:gridSpan w:val="2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86170" w:rsidTr="0092242F">
              <w:tc>
                <w:tcPr>
                  <w:tcW w:w="919" w:type="dxa"/>
                  <w:gridSpan w:val="2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86170" w:rsidRDefault="00B8617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6170" w:rsidRDefault="00B8617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86170" w:rsidTr="0092242F">
              <w:tc>
                <w:tcPr>
                  <w:tcW w:w="565" w:type="dxa"/>
                </w:tcPr>
                <w:p w:rsidR="00B86170" w:rsidRDefault="00B861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86170" w:rsidRDefault="00B8617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86170" w:rsidTr="0092242F">
              <w:tc>
                <w:tcPr>
                  <w:tcW w:w="565" w:type="dxa"/>
                </w:tcPr>
                <w:p w:rsidR="00B86170" w:rsidRDefault="00B8617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86170" w:rsidRDefault="00B8617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86170" w:rsidRDefault="00B8617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6170" w:rsidTr="001C65F8">
        <w:trPr>
          <w:trHeight w:val="487"/>
        </w:trPr>
        <w:tc>
          <w:tcPr>
            <w:tcW w:w="217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Default="00B8617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Default="00B8617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Default="00B8617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Default="00B8617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Default="00B86170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Default="00D6561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86170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6170" w:rsidRDefault="00C7144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86170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6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6170" w:rsidRPr="000D663D" w:rsidRDefault="00B8617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6170" w:rsidRDefault="00B8617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86170" w:rsidRDefault="00B8617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5588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OURDES MARLENI LEAL CONDE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5588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1D0DA8">
              <w:rPr>
                <w:b/>
              </w:rPr>
              <w:t>-</w:t>
            </w:r>
            <w:r>
              <w:rPr>
                <w:b/>
              </w:rPr>
              <w:t>9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182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894</w:t>
            </w:r>
            <w:r w:rsidR="001D0DA8">
              <w:rPr>
                <w:b/>
              </w:rPr>
              <w:t>-</w:t>
            </w:r>
            <w:r>
              <w:rPr>
                <w:b/>
              </w:rPr>
              <w:t>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5588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YSE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5588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5588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B514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4671E" w:rsidRPr="0092242F">
              <w:rPr>
                <w:b/>
              </w:rPr>
              <w:t>:</w:t>
            </w:r>
            <w:r w:rsidR="00EA65E6">
              <w:rPr>
                <w:b/>
              </w:rPr>
              <w:t>45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17B3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5588D">
              <w:rPr>
                <w:b/>
                <w:color w:val="FF0000"/>
                <w:sz w:val="24"/>
                <w:szCs w:val="24"/>
              </w:rPr>
              <w:t>10</w:t>
            </w:r>
          </w:p>
          <w:p w:rsidR="0054671E" w:rsidRDefault="0054671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92242F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92242F">
              <w:trPr>
                <w:trHeight w:val="56"/>
              </w:trPr>
              <w:tc>
                <w:tcPr>
                  <w:tcW w:w="436" w:type="dxa"/>
                </w:tcPr>
                <w:p w:rsidR="0054671E" w:rsidRDefault="000059D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92242F"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92242F"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014DD4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D7D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ARBIELL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D7D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224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473</w:t>
            </w:r>
            <w:r w:rsidR="001D0DA8">
              <w:rPr>
                <w:b/>
              </w:rPr>
              <w:t>-</w:t>
            </w:r>
            <w:r>
              <w:rPr>
                <w:b/>
              </w:rPr>
              <w:t>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D7D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MAN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D7D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MATERIAL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674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A33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4671E" w:rsidRPr="0092242F" w:rsidRDefault="00014DD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5</w:t>
            </w:r>
            <w:bookmarkStart w:id="0" w:name="_GoBack"/>
            <w:bookmarkEnd w:id="0"/>
            <w:r>
              <w:rPr>
                <w:b/>
              </w:rPr>
              <w:t>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674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674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037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318</w:t>
            </w:r>
            <w:r w:rsidR="001D0DA8">
              <w:rPr>
                <w:b/>
              </w:rPr>
              <w:t>-</w:t>
            </w:r>
            <w:r>
              <w:rPr>
                <w:b/>
              </w:rPr>
              <w:t>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674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674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A674B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9A33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F008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F008B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9A33B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717JRZ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C27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ORE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C27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</w:t>
            </w:r>
            <w:r w:rsidR="001D0DA8">
              <w:rPr>
                <w:b/>
              </w:rPr>
              <w:t>-</w:t>
            </w:r>
            <w:r>
              <w:rPr>
                <w:b/>
              </w:rPr>
              <w:t>6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383</w:t>
            </w:r>
            <w:r w:rsidR="001D0DA8">
              <w:rPr>
                <w:b/>
              </w:rPr>
              <w:t>.</w:t>
            </w:r>
            <w:r>
              <w:rPr>
                <w:b/>
              </w:rPr>
              <w:t>683</w:t>
            </w:r>
            <w:r w:rsidR="001D0DA8">
              <w:rPr>
                <w:b/>
              </w:rPr>
              <w:t>-</w:t>
            </w:r>
            <w:r>
              <w:rPr>
                <w:b/>
              </w:rPr>
              <w:t>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C27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C27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C27F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9A33B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F008B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F008B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C75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C75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56062A">
              <w:rPr>
                <w:b/>
              </w:rPr>
              <w:t>.</w:t>
            </w:r>
            <w:r>
              <w:rPr>
                <w:b/>
              </w:rPr>
              <w:t>097</w:t>
            </w:r>
            <w:r w:rsidR="0056062A">
              <w:rPr>
                <w:b/>
              </w:rPr>
              <w:t>.</w:t>
            </w:r>
            <w:r>
              <w:rPr>
                <w:b/>
              </w:rPr>
              <w:t>844</w:t>
            </w:r>
            <w:r w:rsidR="0056062A">
              <w:rPr>
                <w:b/>
              </w:rPr>
              <w:t>-</w:t>
            </w:r>
            <w:r>
              <w:rPr>
                <w:b/>
              </w:rPr>
              <w:t>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C75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C75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C75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C75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4671E" w:rsidRPr="0092242F">
              <w:rPr>
                <w:b/>
              </w:rPr>
              <w:t>:</w:t>
            </w:r>
            <w:r w:rsidR="002017B1">
              <w:rPr>
                <w:b/>
              </w:rPr>
              <w:t>50</w:t>
            </w:r>
          </w:p>
        </w:tc>
        <w:tc>
          <w:tcPr>
            <w:tcW w:w="9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2E07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8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2E07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C5B50" w:rsidTr="001C65F8">
        <w:trPr>
          <w:trHeight w:val="567"/>
        </w:trPr>
        <w:tc>
          <w:tcPr>
            <w:tcW w:w="15877" w:type="dxa"/>
            <w:gridSpan w:val="1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C5B50" w:rsidRDefault="002C5B50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B708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RISTIAN GONZALEZ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45D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326.999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45D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45D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45D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45D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7D3C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C65F8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70804">
              <w:rPr>
                <w:b/>
                <w:color w:val="FF0000"/>
                <w:sz w:val="24"/>
                <w:szCs w:val="24"/>
              </w:rPr>
              <w:t>11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7D3C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B7080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SCHEL MODELO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45D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.935.53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45D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45D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45D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E45DE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7D3C4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C65F8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70804">
              <w:rPr>
                <w:b/>
                <w:color w:val="FF0000"/>
                <w:sz w:val="24"/>
                <w:szCs w:val="24"/>
              </w:rPr>
              <w:t>12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7D3C43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40143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SANCHEZ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40143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</w:t>
            </w:r>
            <w:r w:rsidR="0056062A">
              <w:rPr>
                <w:b/>
              </w:rPr>
              <w:t>.</w:t>
            </w:r>
            <w:r>
              <w:rPr>
                <w:b/>
              </w:rPr>
              <w:t>822</w:t>
            </w:r>
            <w:r w:rsidR="0056062A">
              <w:rPr>
                <w:b/>
              </w:rPr>
              <w:t>.</w:t>
            </w:r>
            <w:r>
              <w:rPr>
                <w:b/>
              </w:rPr>
              <w:t>951</w:t>
            </w:r>
            <w:r w:rsidR="0056062A">
              <w:rPr>
                <w:b/>
              </w:rPr>
              <w:t>-</w:t>
            </w:r>
            <w:r>
              <w:rPr>
                <w:b/>
              </w:rPr>
              <w:t>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93C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AM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93C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ARACION CARRETILLA ELEVADORA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E93C7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75338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</w:t>
            </w:r>
            <w:r w:rsidR="008A5099">
              <w:rPr>
                <w:b/>
              </w:rPr>
              <w:t>0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61483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262D9">
              <w:rPr>
                <w:b/>
                <w:color w:val="FF0000"/>
                <w:sz w:val="24"/>
                <w:szCs w:val="24"/>
              </w:rPr>
              <w:t>13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61483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A509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LBERTO ALBERCA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A509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6</w:t>
            </w:r>
            <w:r w:rsidR="0056062A">
              <w:rPr>
                <w:b/>
              </w:rPr>
              <w:t>.</w:t>
            </w:r>
            <w:r>
              <w:rPr>
                <w:b/>
              </w:rPr>
              <w:t>269</w:t>
            </w:r>
            <w:r w:rsidR="0056062A">
              <w:rPr>
                <w:b/>
              </w:rPr>
              <w:t>.</w:t>
            </w:r>
            <w:r>
              <w:rPr>
                <w:b/>
              </w:rPr>
              <w:t>884</w:t>
            </w:r>
            <w:r w:rsidR="0056062A">
              <w:rPr>
                <w:b/>
              </w:rPr>
              <w:t>-</w:t>
            </w:r>
            <w:r>
              <w:rPr>
                <w:b/>
              </w:rPr>
              <w:t>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A509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Y SALMUERAS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A509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8A509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62F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090BB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62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605</w:t>
                  </w:r>
                  <w:r w:rsidR="001C65F8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FCF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62F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</w:t>
                  </w:r>
                  <w:r w:rsidR="001C65F8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2590</w:t>
                  </w:r>
                  <w:r w:rsidR="001C65F8">
                    <w:rPr>
                      <w:b/>
                      <w:sz w:val="18"/>
                      <w:szCs w:val="18"/>
                    </w:rPr>
                    <w:t>-</w:t>
                  </w:r>
                  <w:r>
                    <w:rPr>
                      <w:b/>
                      <w:sz w:val="18"/>
                      <w:szCs w:val="18"/>
                    </w:rPr>
                    <w:t>BCS</w:t>
                  </w: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A75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TORRES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A75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56062A">
              <w:rPr>
                <w:b/>
              </w:rPr>
              <w:t>.</w:t>
            </w:r>
            <w:r>
              <w:rPr>
                <w:b/>
              </w:rPr>
              <w:t>449</w:t>
            </w:r>
            <w:r w:rsidR="0056062A">
              <w:rPr>
                <w:b/>
              </w:rPr>
              <w:t>.</w:t>
            </w:r>
            <w:r>
              <w:rPr>
                <w:b/>
              </w:rPr>
              <w:t>050</w:t>
            </w:r>
            <w:r w:rsidR="0056062A">
              <w:rPr>
                <w:b/>
              </w:rPr>
              <w:t>-</w:t>
            </w:r>
            <w:r>
              <w:rPr>
                <w:b/>
              </w:rPr>
              <w:t>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A75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SE 2 AUDIOVISUAL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A75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AA75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1B18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DC01E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60E44">
              <w:rPr>
                <w:b/>
                <w:color w:val="FF0000"/>
                <w:sz w:val="24"/>
                <w:szCs w:val="24"/>
              </w:rPr>
              <w:t>14</w:t>
            </w:r>
          </w:p>
          <w:p w:rsidR="0054671E" w:rsidRDefault="005467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4D6CD9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4D6CD9">
              <w:trPr>
                <w:trHeight w:val="56"/>
              </w:trPr>
              <w:tc>
                <w:tcPr>
                  <w:tcW w:w="436" w:type="dxa"/>
                </w:tcPr>
                <w:p w:rsidR="0054671E" w:rsidRDefault="0083776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4D6CD9"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4D6CD9"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46D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ALBERT</w:t>
            </w: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46D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61.978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46D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DORCHEM</w:t>
            </w: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46D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46D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NES PENELLA</w:t>
            </w: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D46D2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385D1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4671E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46D2A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385D1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567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81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Pr="0092242F" w:rsidRDefault="0054671E" w:rsidP="00D26ED7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7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4671E" w:rsidRPr="000D663D" w:rsidRDefault="005467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4671E" w:rsidRDefault="005467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36"/>
              <w:gridCol w:w="457"/>
            </w:tblGrid>
            <w:tr w:rsidR="0054671E" w:rsidTr="00D26ED7">
              <w:trPr>
                <w:trHeight w:val="172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4671E" w:rsidTr="00D26ED7">
              <w:trPr>
                <w:trHeight w:val="56"/>
              </w:trPr>
              <w:tc>
                <w:tcPr>
                  <w:tcW w:w="436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4671E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4671E" w:rsidTr="00D26ED7"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4671E" w:rsidRDefault="005467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7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4671E" w:rsidTr="00D26ED7"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4671E" w:rsidRDefault="005467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4671E" w:rsidRDefault="005467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4671E" w:rsidTr="001C65F8">
        <w:trPr>
          <w:trHeight w:val="454"/>
        </w:trPr>
        <w:tc>
          <w:tcPr>
            <w:tcW w:w="217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4671E" w:rsidRDefault="0054671E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C1A1D96" wp14:editId="70EDE8CB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50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07" w:type="dxa"/>
            <w:gridSpan w:val="5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D24594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6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D24594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0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/</w:t>
            </w:r>
            <w:r w:rsidR="00D24594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64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4671E" w:rsidRDefault="0054671E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7BC" w:rsidRDefault="007267BC" w:rsidP="00F42BEA">
      <w:pPr>
        <w:spacing w:after="0" w:line="240" w:lineRule="auto"/>
      </w:pPr>
      <w:r>
        <w:separator/>
      </w:r>
    </w:p>
  </w:endnote>
  <w:endnote w:type="continuationSeparator" w:id="0">
    <w:p w:rsidR="007267BC" w:rsidRDefault="007267B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7BC" w:rsidRDefault="007267BC" w:rsidP="00F42BEA">
      <w:pPr>
        <w:spacing w:after="0" w:line="240" w:lineRule="auto"/>
      </w:pPr>
      <w:r>
        <w:separator/>
      </w:r>
    </w:p>
  </w:footnote>
  <w:footnote w:type="continuationSeparator" w:id="0">
    <w:p w:rsidR="007267BC" w:rsidRDefault="007267B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59D9"/>
    <w:rsid w:val="00014DD4"/>
    <w:rsid w:val="00046861"/>
    <w:rsid w:val="000601E3"/>
    <w:rsid w:val="00090BB8"/>
    <w:rsid w:val="00092724"/>
    <w:rsid w:val="000D663D"/>
    <w:rsid w:val="000F0DE1"/>
    <w:rsid w:val="00101098"/>
    <w:rsid w:val="0013177F"/>
    <w:rsid w:val="00193149"/>
    <w:rsid w:val="001B18DC"/>
    <w:rsid w:val="001C4595"/>
    <w:rsid w:val="001C65F8"/>
    <w:rsid w:val="001D0DA8"/>
    <w:rsid w:val="001D3CD3"/>
    <w:rsid w:val="002017B1"/>
    <w:rsid w:val="00215EEC"/>
    <w:rsid w:val="00235BEA"/>
    <w:rsid w:val="00252255"/>
    <w:rsid w:val="00286B39"/>
    <w:rsid w:val="00286B94"/>
    <w:rsid w:val="00294438"/>
    <w:rsid w:val="002C5A63"/>
    <w:rsid w:val="002C5B50"/>
    <w:rsid w:val="002E0739"/>
    <w:rsid w:val="002E6C96"/>
    <w:rsid w:val="00361658"/>
    <w:rsid w:val="00382031"/>
    <w:rsid w:val="00385D19"/>
    <w:rsid w:val="00394528"/>
    <w:rsid w:val="003C2E0A"/>
    <w:rsid w:val="003D2DCA"/>
    <w:rsid w:val="003D3A60"/>
    <w:rsid w:val="003E2B3F"/>
    <w:rsid w:val="003E4219"/>
    <w:rsid w:val="003F1EA5"/>
    <w:rsid w:val="00401432"/>
    <w:rsid w:val="0040396D"/>
    <w:rsid w:val="00433234"/>
    <w:rsid w:val="00436B51"/>
    <w:rsid w:val="00464A97"/>
    <w:rsid w:val="00470AE5"/>
    <w:rsid w:val="004B4BEE"/>
    <w:rsid w:val="004B64E0"/>
    <w:rsid w:val="004D6CD9"/>
    <w:rsid w:val="004E05F3"/>
    <w:rsid w:val="004F0F2D"/>
    <w:rsid w:val="0054671E"/>
    <w:rsid w:val="0056062A"/>
    <w:rsid w:val="00562FE7"/>
    <w:rsid w:val="00575692"/>
    <w:rsid w:val="005D3E2A"/>
    <w:rsid w:val="0061483A"/>
    <w:rsid w:val="006226B8"/>
    <w:rsid w:val="00637982"/>
    <w:rsid w:val="00652F4A"/>
    <w:rsid w:val="006A381C"/>
    <w:rsid w:val="006E3593"/>
    <w:rsid w:val="007048AD"/>
    <w:rsid w:val="007267BC"/>
    <w:rsid w:val="00753389"/>
    <w:rsid w:val="0075588D"/>
    <w:rsid w:val="00780C5B"/>
    <w:rsid w:val="007D3C43"/>
    <w:rsid w:val="0080244E"/>
    <w:rsid w:val="0083776F"/>
    <w:rsid w:val="00845CC9"/>
    <w:rsid w:val="0089363D"/>
    <w:rsid w:val="008A5099"/>
    <w:rsid w:val="008F0865"/>
    <w:rsid w:val="00917B36"/>
    <w:rsid w:val="0092242F"/>
    <w:rsid w:val="0092495F"/>
    <w:rsid w:val="009376F3"/>
    <w:rsid w:val="009419DE"/>
    <w:rsid w:val="00960E44"/>
    <w:rsid w:val="00997C9D"/>
    <w:rsid w:val="009A33BF"/>
    <w:rsid w:val="009B1FCC"/>
    <w:rsid w:val="009B72B7"/>
    <w:rsid w:val="009C27F0"/>
    <w:rsid w:val="009D7DE2"/>
    <w:rsid w:val="009F5B12"/>
    <w:rsid w:val="00A20396"/>
    <w:rsid w:val="00A27B5D"/>
    <w:rsid w:val="00A35414"/>
    <w:rsid w:val="00A674BE"/>
    <w:rsid w:val="00A820E2"/>
    <w:rsid w:val="00A848D3"/>
    <w:rsid w:val="00AA7527"/>
    <w:rsid w:val="00AB166E"/>
    <w:rsid w:val="00AD280F"/>
    <w:rsid w:val="00B22CB5"/>
    <w:rsid w:val="00B45ABB"/>
    <w:rsid w:val="00B63FA2"/>
    <w:rsid w:val="00B70804"/>
    <w:rsid w:val="00B86170"/>
    <w:rsid w:val="00B93564"/>
    <w:rsid w:val="00BB514B"/>
    <w:rsid w:val="00BD52CA"/>
    <w:rsid w:val="00C21266"/>
    <w:rsid w:val="00C262D9"/>
    <w:rsid w:val="00C273F8"/>
    <w:rsid w:val="00C71440"/>
    <w:rsid w:val="00CA5400"/>
    <w:rsid w:val="00D24594"/>
    <w:rsid w:val="00D2496E"/>
    <w:rsid w:val="00D26ED7"/>
    <w:rsid w:val="00D31B0F"/>
    <w:rsid w:val="00D31B52"/>
    <w:rsid w:val="00D46D2A"/>
    <w:rsid w:val="00D53F00"/>
    <w:rsid w:val="00D63FF0"/>
    <w:rsid w:val="00D65611"/>
    <w:rsid w:val="00D771C7"/>
    <w:rsid w:val="00DC01EA"/>
    <w:rsid w:val="00DC75B8"/>
    <w:rsid w:val="00DD0174"/>
    <w:rsid w:val="00E01C3B"/>
    <w:rsid w:val="00E07126"/>
    <w:rsid w:val="00E15EAD"/>
    <w:rsid w:val="00E42A21"/>
    <w:rsid w:val="00E45DE4"/>
    <w:rsid w:val="00E6242F"/>
    <w:rsid w:val="00E83A0A"/>
    <w:rsid w:val="00E92E60"/>
    <w:rsid w:val="00E93C73"/>
    <w:rsid w:val="00E94657"/>
    <w:rsid w:val="00E97C41"/>
    <w:rsid w:val="00EA26CF"/>
    <w:rsid w:val="00EA325E"/>
    <w:rsid w:val="00EA4192"/>
    <w:rsid w:val="00EA65E6"/>
    <w:rsid w:val="00EA6B10"/>
    <w:rsid w:val="00EB18C8"/>
    <w:rsid w:val="00EC05D2"/>
    <w:rsid w:val="00F008B2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FE3A-3603-4E58-9494-D459FB1B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7</TotalTime>
  <Pages>3</Pages>
  <Words>698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13</cp:revision>
  <cp:lastPrinted>2019-10-16T15:06:00Z</cp:lastPrinted>
  <dcterms:created xsi:type="dcterms:W3CDTF">2018-10-27T13:39:00Z</dcterms:created>
  <dcterms:modified xsi:type="dcterms:W3CDTF">2019-10-17T07:00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